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6F65D" w14:textId="77777777" w:rsidR="00E41734" w:rsidRPr="00E41734" w:rsidRDefault="00E41734" w:rsidP="00E41734">
      <w:pPr>
        <w:rPr>
          <w:sz w:val="22"/>
        </w:rPr>
      </w:pPr>
      <w:r w:rsidRPr="00E41734">
        <w:rPr>
          <w:rFonts w:hint="eastAsia"/>
          <w:sz w:val="22"/>
        </w:rPr>
        <w:t>様式第１</w:t>
      </w:r>
      <w:r>
        <w:rPr>
          <w:rFonts w:hint="eastAsia"/>
          <w:sz w:val="22"/>
        </w:rPr>
        <w:t>１</w:t>
      </w:r>
      <w:r w:rsidRPr="00E41734">
        <w:rPr>
          <w:rFonts w:hint="eastAsia"/>
          <w:sz w:val="22"/>
        </w:rPr>
        <w:t>号（第６条関係）</w:t>
      </w:r>
    </w:p>
    <w:p w14:paraId="783640CC" w14:textId="77777777" w:rsidR="00E41734" w:rsidRDefault="00E41734" w:rsidP="00E41734">
      <w:pPr>
        <w:jc w:val="left"/>
        <w:rPr>
          <w:sz w:val="32"/>
          <w:szCs w:val="22"/>
        </w:rPr>
      </w:pPr>
    </w:p>
    <w:p w14:paraId="5460CB58" w14:textId="77777777" w:rsidR="006551F8" w:rsidRPr="002B6087" w:rsidRDefault="0071064C" w:rsidP="006551F8">
      <w:pPr>
        <w:jc w:val="center"/>
        <w:rPr>
          <w:sz w:val="32"/>
          <w:szCs w:val="22"/>
          <w:lang w:eastAsia="zh-TW"/>
        </w:rPr>
      </w:pPr>
      <w:r>
        <w:rPr>
          <w:rFonts w:hint="eastAsia"/>
          <w:sz w:val="32"/>
          <w:szCs w:val="22"/>
        </w:rPr>
        <w:t>承諾</w:t>
      </w:r>
      <w:r w:rsidR="001661B6" w:rsidRPr="002B6087">
        <w:rPr>
          <w:rFonts w:hint="eastAsia"/>
          <w:sz w:val="32"/>
          <w:szCs w:val="22"/>
        </w:rPr>
        <w:t>書</w:t>
      </w:r>
    </w:p>
    <w:p w14:paraId="2065C4EA" w14:textId="77777777" w:rsidR="006551F8" w:rsidRPr="006551F8" w:rsidRDefault="006551F8" w:rsidP="006551F8">
      <w:pPr>
        <w:rPr>
          <w:sz w:val="22"/>
          <w:szCs w:val="22"/>
          <w:lang w:eastAsia="zh-TW"/>
        </w:rPr>
      </w:pPr>
    </w:p>
    <w:p w14:paraId="7B400598" w14:textId="77777777" w:rsidR="006551F8" w:rsidRDefault="006551F8" w:rsidP="006551F8">
      <w:pPr>
        <w:rPr>
          <w:rFonts w:eastAsia="PMingLiU"/>
          <w:sz w:val="22"/>
          <w:szCs w:val="22"/>
          <w:lang w:eastAsia="zh-TW"/>
        </w:rPr>
      </w:pPr>
    </w:p>
    <w:p w14:paraId="62238816" w14:textId="77777777" w:rsidR="006551F8" w:rsidRPr="006551F8" w:rsidRDefault="006551F8" w:rsidP="006551F8">
      <w:pPr>
        <w:rPr>
          <w:sz w:val="22"/>
          <w:szCs w:val="22"/>
        </w:rPr>
      </w:pPr>
      <w:r w:rsidRPr="006551F8">
        <w:rPr>
          <w:rFonts w:hint="eastAsia"/>
          <w:sz w:val="22"/>
          <w:szCs w:val="22"/>
          <w:lang w:eastAsia="zh-TW"/>
        </w:rPr>
        <w:t xml:space="preserve">　</w:t>
      </w:r>
      <w:r>
        <w:rPr>
          <w:rFonts w:hint="eastAsia"/>
          <w:sz w:val="22"/>
          <w:szCs w:val="22"/>
        </w:rPr>
        <w:t>小豆島町長　殿</w:t>
      </w:r>
    </w:p>
    <w:p w14:paraId="0828952E" w14:textId="77777777" w:rsidR="006551F8" w:rsidRPr="006551F8" w:rsidRDefault="006551F8" w:rsidP="006551F8">
      <w:pPr>
        <w:rPr>
          <w:sz w:val="22"/>
          <w:szCs w:val="22"/>
        </w:rPr>
      </w:pPr>
    </w:p>
    <w:p w14:paraId="17EFA961" w14:textId="77777777" w:rsidR="006551F8" w:rsidRDefault="006551F8" w:rsidP="006551F8">
      <w:pPr>
        <w:rPr>
          <w:sz w:val="22"/>
          <w:szCs w:val="22"/>
        </w:rPr>
      </w:pPr>
    </w:p>
    <w:p w14:paraId="6041B365" w14:textId="77777777" w:rsidR="0006611F" w:rsidRPr="006551F8" w:rsidRDefault="0006611F" w:rsidP="006551F8">
      <w:pPr>
        <w:rPr>
          <w:sz w:val="22"/>
          <w:szCs w:val="22"/>
        </w:rPr>
      </w:pPr>
    </w:p>
    <w:p w14:paraId="538C1CA1" w14:textId="5440F080" w:rsidR="00E46366" w:rsidRPr="00474B6E" w:rsidRDefault="00A52BFB" w:rsidP="00E46366">
      <w:pPr>
        <w:spacing w:line="480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E46366">
        <w:rPr>
          <w:rFonts w:ascii="ＭＳ 明朝" w:hAnsi="ＭＳ 明朝" w:hint="eastAsia"/>
          <w:kern w:val="0"/>
          <w:sz w:val="22"/>
          <w:szCs w:val="22"/>
        </w:rPr>
        <w:t>下記の申請</w:t>
      </w:r>
      <w:r w:rsidR="00E46366" w:rsidRPr="0006611F">
        <w:rPr>
          <w:rFonts w:ascii="ＭＳ 明朝" w:hAnsi="ＭＳ 明朝" w:hint="eastAsia"/>
          <w:kern w:val="0"/>
          <w:sz w:val="22"/>
          <w:szCs w:val="22"/>
        </w:rPr>
        <w:t>者が、</w:t>
      </w:r>
      <w:r w:rsidR="00E46366" w:rsidRPr="0006611F">
        <w:rPr>
          <w:rFonts w:hint="eastAsia"/>
          <w:sz w:val="22"/>
          <w:szCs w:val="22"/>
        </w:rPr>
        <w:t>小豆島町老朽危険空き家</w:t>
      </w:r>
      <w:r w:rsidR="007274E5">
        <w:rPr>
          <w:rFonts w:hint="eastAsia"/>
          <w:sz w:val="22"/>
          <w:szCs w:val="22"/>
        </w:rPr>
        <w:t>等</w:t>
      </w:r>
      <w:r w:rsidR="00E46366" w:rsidRPr="0006611F">
        <w:rPr>
          <w:rFonts w:hint="eastAsia"/>
          <w:sz w:val="22"/>
          <w:szCs w:val="22"/>
        </w:rPr>
        <w:t>除却支援事業</w:t>
      </w:r>
      <w:r w:rsidR="00E46366" w:rsidRPr="0006611F">
        <w:rPr>
          <w:rFonts w:hint="eastAsia"/>
          <w:kern w:val="0"/>
          <w:sz w:val="22"/>
          <w:szCs w:val="22"/>
        </w:rPr>
        <w:t>の</w:t>
      </w:r>
      <w:r w:rsidR="00E46366">
        <w:rPr>
          <w:rFonts w:hint="eastAsia"/>
          <w:kern w:val="0"/>
          <w:sz w:val="22"/>
          <w:szCs w:val="22"/>
        </w:rPr>
        <w:t>補助金</w:t>
      </w:r>
      <w:r w:rsidR="00E46366" w:rsidRPr="0006611F">
        <w:rPr>
          <w:rFonts w:hint="eastAsia"/>
          <w:kern w:val="0"/>
          <w:sz w:val="22"/>
          <w:szCs w:val="22"/>
        </w:rPr>
        <w:t>交付申請及びそれに伴う</w:t>
      </w:r>
      <w:r w:rsidR="00E46366">
        <w:rPr>
          <w:rFonts w:hint="eastAsia"/>
          <w:kern w:val="0"/>
          <w:sz w:val="22"/>
          <w:szCs w:val="22"/>
        </w:rPr>
        <w:t>一切手の手続きを</w:t>
      </w:r>
      <w:r w:rsidR="00E46366" w:rsidRPr="0006611F">
        <w:rPr>
          <w:rFonts w:hint="eastAsia"/>
          <w:kern w:val="0"/>
          <w:sz w:val="22"/>
          <w:szCs w:val="22"/>
        </w:rPr>
        <w:t>行い、</w:t>
      </w:r>
      <w:r w:rsidR="00E46366" w:rsidRPr="0006611F">
        <w:rPr>
          <w:rFonts w:ascii="ＭＳ 明朝" w:hAnsi="ＭＳ 明朝" w:hint="eastAsia"/>
          <w:kern w:val="0"/>
          <w:sz w:val="22"/>
          <w:szCs w:val="22"/>
        </w:rPr>
        <w:t>下記の建物を解体すること</w:t>
      </w:r>
      <w:r w:rsidR="00E46366">
        <w:rPr>
          <w:rFonts w:ascii="ＭＳ 明朝" w:hAnsi="ＭＳ 明朝" w:hint="eastAsia"/>
          <w:kern w:val="0"/>
          <w:sz w:val="22"/>
          <w:szCs w:val="22"/>
        </w:rPr>
        <w:t>を承諾</w:t>
      </w:r>
      <w:r w:rsidR="00E46366" w:rsidRPr="0006611F">
        <w:rPr>
          <w:rFonts w:ascii="ＭＳ 明朝" w:hAnsi="ＭＳ 明朝" w:hint="eastAsia"/>
          <w:kern w:val="0"/>
          <w:sz w:val="22"/>
          <w:szCs w:val="22"/>
        </w:rPr>
        <w:t>いたします。</w:t>
      </w:r>
    </w:p>
    <w:p w14:paraId="41333EC1" w14:textId="77777777" w:rsidR="00CA16B3" w:rsidRDefault="00CA16B3" w:rsidP="006551F8">
      <w:pPr>
        <w:rPr>
          <w:sz w:val="22"/>
          <w:szCs w:val="22"/>
        </w:rPr>
      </w:pPr>
    </w:p>
    <w:p w14:paraId="65FB4C06" w14:textId="77777777" w:rsidR="00474B6E" w:rsidRDefault="00474B6E" w:rsidP="006551F8">
      <w:pPr>
        <w:rPr>
          <w:sz w:val="22"/>
          <w:szCs w:val="22"/>
        </w:rPr>
      </w:pPr>
    </w:p>
    <w:p w14:paraId="74A0812E" w14:textId="77777777" w:rsidR="00E46366" w:rsidRDefault="00E46366" w:rsidP="006551F8">
      <w:pPr>
        <w:rPr>
          <w:sz w:val="22"/>
          <w:szCs w:val="22"/>
        </w:rPr>
      </w:pPr>
    </w:p>
    <w:p w14:paraId="4C88BD58" w14:textId="77777777" w:rsidR="006551F8" w:rsidRDefault="00A52BFB" w:rsidP="006551F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建物の所在地</w:t>
      </w:r>
      <w:r w:rsidR="00214CDE">
        <w:rPr>
          <w:rFonts w:hint="eastAsia"/>
          <w:sz w:val="22"/>
          <w:szCs w:val="22"/>
        </w:rPr>
        <w:t xml:space="preserve">      </w:t>
      </w:r>
      <w:r w:rsidR="00214CDE" w:rsidRPr="00214CDE">
        <w:rPr>
          <w:rFonts w:hint="eastAsia"/>
          <w:sz w:val="22"/>
          <w:szCs w:val="22"/>
          <w:u w:val="single"/>
        </w:rPr>
        <w:t xml:space="preserve">                                                       </w:t>
      </w:r>
    </w:p>
    <w:p w14:paraId="34D4A7B8" w14:textId="77777777" w:rsidR="00A52BFB" w:rsidRDefault="00A52BFB" w:rsidP="006551F8">
      <w:pPr>
        <w:rPr>
          <w:sz w:val="22"/>
          <w:szCs w:val="22"/>
        </w:rPr>
      </w:pPr>
    </w:p>
    <w:p w14:paraId="5D331403" w14:textId="77777777" w:rsidR="00CA16B3" w:rsidRPr="006551F8" w:rsidRDefault="00397E3B" w:rsidP="006551F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Pr="00397E3B">
        <w:rPr>
          <w:rFonts w:hint="eastAsia"/>
          <w:spacing w:val="73"/>
          <w:kern w:val="0"/>
          <w:sz w:val="22"/>
          <w:szCs w:val="22"/>
          <w:fitText w:val="1320" w:id="949735680"/>
        </w:rPr>
        <w:t>家屋番</w:t>
      </w:r>
      <w:r w:rsidRPr="00397E3B">
        <w:rPr>
          <w:rFonts w:hint="eastAsia"/>
          <w:spacing w:val="1"/>
          <w:kern w:val="0"/>
          <w:sz w:val="22"/>
          <w:szCs w:val="22"/>
          <w:fitText w:val="1320" w:id="949735680"/>
        </w:rPr>
        <w:t>号</w:t>
      </w:r>
      <w:r>
        <w:rPr>
          <w:rFonts w:hint="eastAsia"/>
          <w:kern w:val="0"/>
          <w:sz w:val="22"/>
          <w:szCs w:val="22"/>
        </w:rPr>
        <w:t xml:space="preserve">　　　</w:t>
      </w:r>
      <w:r w:rsidRPr="00214CDE">
        <w:rPr>
          <w:rFonts w:hint="eastAsia"/>
          <w:sz w:val="22"/>
          <w:szCs w:val="22"/>
          <w:u w:val="single"/>
        </w:rPr>
        <w:t xml:space="preserve">                                                       </w:t>
      </w:r>
    </w:p>
    <w:p w14:paraId="0B938C96" w14:textId="77777777" w:rsidR="00397E3B" w:rsidRDefault="006551F8" w:rsidP="006551F8">
      <w:pPr>
        <w:rPr>
          <w:sz w:val="22"/>
          <w:szCs w:val="22"/>
        </w:rPr>
      </w:pPr>
      <w:r w:rsidRPr="006551F8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2F24A3">
        <w:rPr>
          <w:rFonts w:hint="eastAsia"/>
          <w:sz w:val="22"/>
          <w:szCs w:val="22"/>
        </w:rPr>
        <w:t xml:space="preserve">　　　</w:t>
      </w:r>
    </w:p>
    <w:p w14:paraId="368513A2" w14:textId="77777777" w:rsidR="00397E3B" w:rsidRDefault="00397E3B" w:rsidP="00397E3B">
      <w:pPr>
        <w:jc w:val="right"/>
        <w:rPr>
          <w:sz w:val="22"/>
          <w:szCs w:val="22"/>
        </w:rPr>
      </w:pPr>
    </w:p>
    <w:p w14:paraId="2A4F1016" w14:textId="77777777" w:rsidR="00397E3B" w:rsidRDefault="00397E3B" w:rsidP="00397E3B">
      <w:pPr>
        <w:jc w:val="right"/>
        <w:rPr>
          <w:sz w:val="22"/>
          <w:szCs w:val="22"/>
        </w:rPr>
      </w:pPr>
    </w:p>
    <w:p w14:paraId="3628D47D" w14:textId="77777777" w:rsidR="000E4140" w:rsidRDefault="000E4140" w:rsidP="00397E3B">
      <w:pPr>
        <w:jc w:val="right"/>
        <w:rPr>
          <w:sz w:val="22"/>
          <w:szCs w:val="22"/>
        </w:rPr>
      </w:pPr>
    </w:p>
    <w:p w14:paraId="576C979A" w14:textId="517B6B37" w:rsidR="006551F8" w:rsidRPr="006551F8" w:rsidRDefault="006551F8" w:rsidP="00397E3B">
      <w:pPr>
        <w:jc w:val="right"/>
        <w:rPr>
          <w:sz w:val="22"/>
          <w:szCs w:val="22"/>
        </w:rPr>
      </w:pPr>
      <w:r w:rsidRPr="006551F8">
        <w:rPr>
          <w:rFonts w:hint="eastAsia"/>
          <w:sz w:val="22"/>
          <w:szCs w:val="22"/>
        </w:rPr>
        <w:t xml:space="preserve">　　年　　月　　日</w:t>
      </w:r>
    </w:p>
    <w:p w14:paraId="7C00C0C3" w14:textId="77777777" w:rsidR="006551F8" w:rsidRPr="002F24A3" w:rsidRDefault="006551F8" w:rsidP="006551F8">
      <w:pPr>
        <w:rPr>
          <w:sz w:val="22"/>
          <w:szCs w:val="22"/>
        </w:rPr>
      </w:pPr>
    </w:p>
    <w:p w14:paraId="43F00688" w14:textId="77777777" w:rsidR="006551F8" w:rsidRDefault="006551F8" w:rsidP="006551F8">
      <w:pPr>
        <w:rPr>
          <w:sz w:val="22"/>
          <w:szCs w:val="22"/>
        </w:rPr>
      </w:pPr>
    </w:p>
    <w:p w14:paraId="6A375576" w14:textId="77777777" w:rsidR="000E4140" w:rsidRDefault="000E4140" w:rsidP="006551F8">
      <w:pPr>
        <w:rPr>
          <w:sz w:val="22"/>
          <w:szCs w:val="22"/>
        </w:rPr>
      </w:pPr>
    </w:p>
    <w:p w14:paraId="67D689B3" w14:textId="77777777" w:rsidR="006551F8" w:rsidRPr="006551F8" w:rsidRDefault="000E4140" w:rsidP="00397E3B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65614F" w:rsidRPr="000E4140">
        <w:rPr>
          <w:rFonts w:hint="eastAsia"/>
          <w:spacing w:val="385"/>
          <w:kern w:val="0"/>
          <w:sz w:val="22"/>
          <w:szCs w:val="22"/>
          <w:fitText w:val="2200" w:id="949770496"/>
        </w:rPr>
        <w:t>申請</w:t>
      </w:r>
      <w:r w:rsidR="0065614F" w:rsidRPr="000E4140">
        <w:rPr>
          <w:rFonts w:hint="eastAsia"/>
          <w:kern w:val="0"/>
          <w:sz w:val="22"/>
          <w:szCs w:val="22"/>
          <w:fitText w:val="2200" w:id="949770496"/>
        </w:rPr>
        <w:t>者</w:t>
      </w:r>
      <w:r w:rsidR="00A52BFB">
        <w:rPr>
          <w:rFonts w:hint="eastAsia"/>
          <w:sz w:val="22"/>
          <w:szCs w:val="22"/>
        </w:rPr>
        <w:t xml:space="preserve">　　</w:t>
      </w:r>
      <w:r w:rsidR="00397E3B">
        <w:rPr>
          <w:rFonts w:hint="eastAsia"/>
          <w:sz w:val="22"/>
          <w:szCs w:val="22"/>
        </w:rPr>
        <w:t xml:space="preserve">　</w:t>
      </w:r>
      <w:r w:rsidR="00397E3B">
        <w:rPr>
          <w:rFonts w:hint="eastAsia"/>
          <w:sz w:val="22"/>
          <w:szCs w:val="22"/>
        </w:rPr>
        <w:t xml:space="preserve"> </w:t>
      </w:r>
      <w:r w:rsidR="006551F8" w:rsidRPr="000E4140">
        <w:rPr>
          <w:rFonts w:hint="eastAsia"/>
          <w:kern w:val="0"/>
          <w:sz w:val="22"/>
          <w:szCs w:val="22"/>
          <w:fitText w:val="660" w:id="949770497"/>
        </w:rPr>
        <w:t>住　所</w:t>
      </w:r>
    </w:p>
    <w:p w14:paraId="2C6D7F35" w14:textId="77777777" w:rsidR="006551F8" w:rsidRPr="00397E3B" w:rsidRDefault="006551F8" w:rsidP="006551F8">
      <w:pPr>
        <w:rPr>
          <w:sz w:val="22"/>
          <w:szCs w:val="22"/>
        </w:rPr>
      </w:pPr>
    </w:p>
    <w:p w14:paraId="7FB5CC4C" w14:textId="06CCED15" w:rsidR="006551F8" w:rsidRPr="006551F8" w:rsidRDefault="006551F8" w:rsidP="00397E3B">
      <w:pPr>
        <w:jc w:val="left"/>
        <w:rPr>
          <w:sz w:val="22"/>
          <w:szCs w:val="22"/>
        </w:rPr>
      </w:pPr>
      <w:r w:rsidRPr="006551F8"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 xml:space="preserve">　　　</w:t>
      </w:r>
      <w:r w:rsidR="00397E3B">
        <w:rPr>
          <w:rFonts w:hint="eastAsia"/>
          <w:sz w:val="22"/>
          <w:szCs w:val="22"/>
        </w:rPr>
        <w:t xml:space="preserve">　　　　</w:t>
      </w:r>
      <w:r w:rsidR="00397E3B">
        <w:rPr>
          <w:rFonts w:hint="eastAsia"/>
          <w:sz w:val="22"/>
          <w:szCs w:val="22"/>
        </w:rPr>
        <w:t xml:space="preserve"> </w:t>
      </w:r>
      <w:r w:rsidRPr="000E4140">
        <w:rPr>
          <w:rFonts w:hint="eastAsia"/>
          <w:kern w:val="0"/>
          <w:sz w:val="22"/>
          <w:szCs w:val="22"/>
          <w:fitText w:val="660" w:id="949770498"/>
        </w:rPr>
        <w:t>氏　名</w:t>
      </w:r>
      <w:r w:rsidR="00397E3B">
        <w:rPr>
          <w:rFonts w:hint="eastAsia"/>
          <w:sz w:val="22"/>
          <w:szCs w:val="22"/>
        </w:rPr>
        <w:t xml:space="preserve">　</w:t>
      </w:r>
      <w:r w:rsidR="002F24A3">
        <w:rPr>
          <w:rFonts w:hint="eastAsia"/>
          <w:sz w:val="22"/>
          <w:szCs w:val="22"/>
        </w:rPr>
        <w:t xml:space="preserve">　　</w:t>
      </w:r>
      <w:r w:rsidRPr="006551F8">
        <w:rPr>
          <w:rFonts w:hint="eastAsia"/>
          <w:sz w:val="22"/>
          <w:szCs w:val="22"/>
        </w:rPr>
        <w:t xml:space="preserve">　　　　　　　</w:t>
      </w:r>
      <w:r w:rsidR="00003190">
        <w:rPr>
          <w:rFonts w:hint="eastAsia"/>
          <w:sz w:val="22"/>
          <w:szCs w:val="22"/>
        </w:rPr>
        <w:t xml:space="preserve">  </w:t>
      </w:r>
      <w:r w:rsidR="0006611F">
        <w:rPr>
          <w:rFonts w:hint="eastAsia"/>
          <w:sz w:val="22"/>
          <w:szCs w:val="22"/>
        </w:rPr>
        <w:t xml:space="preserve">　　　</w:t>
      </w:r>
      <w:r w:rsidR="000E4140">
        <w:rPr>
          <w:rFonts w:hint="eastAsia"/>
          <w:sz w:val="22"/>
          <w:szCs w:val="22"/>
        </w:rPr>
        <w:t xml:space="preserve"> </w:t>
      </w:r>
    </w:p>
    <w:p w14:paraId="7C6B7AB7" w14:textId="77777777" w:rsidR="002F2664" w:rsidRPr="00003190" w:rsidRDefault="002F2664">
      <w:pPr>
        <w:rPr>
          <w:sz w:val="22"/>
          <w:szCs w:val="22"/>
        </w:rPr>
      </w:pPr>
    </w:p>
    <w:p w14:paraId="424FA91B" w14:textId="77777777" w:rsidR="00003190" w:rsidRDefault="00003190" w:rsidP="00A52BFB">
      <w:pPr>
        <w:jc w:val="left"/>
        <w:rPr>
          <w:sz w:val="22"/>
          <w:szCs w:val="22"/>
        </w:rPr>
      </w:pPr>
    </w:p>
    <w:p w14:paraId="05173692" w14:textId="77777777" w:rsidR="0065614F" w:rsidRDefault="0065614F" w:rsidP="00A52BFB">
      <w:pPr>
        <w:jc w:val="left"/>
        <w:rPr>
          <w:sz w:val="22"/>
          <w:szCs w:val="22"/>
        </w:rPr>
      </w:pPr>
    </w:p>
    <w:p w14:paraId="669536A2" w14:textId="62AFE70B" w:rsidR="002F24A3" w:rsidRPr="006551F8" w:rsidRDefault="000E4140" w:rsidP="00003190">
      <w:pPr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補助対象空</w:t>
      </w:r>
      <w:r w:rsidR="00F004E8">
        <w:rPr>
          <w:rFonts w:hint="eastAsia"/>
          <w:sz w:val="22"/>
          <w:szCs w:val="22"/>
        </w:rPr>
        <w:t>き</w:t>
      </w:r>
      <w:r>
        <w:rPr>
          <w:rFonts w:hint="eastAsia"/>
          <w:sz w:val="22"/>
          <w:szCs w:val="22"/>
        </w:rPr>
        <w:t>家</w:t>
      </w:r>
      <w:r w:rsidR="007274E5">
        <w:rPr>
          <w:rFonts w:hint="eastAsia"/>
          <w:sz w:val="22"/>
          <w:szCs w:val="22"/>
        </w:rPr>
        <w:t>等</w:t>
      </w:r>
      <w:r w:rsidR="0065614F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 xml:space="preserve">所有者　</w:t>
      </w:r>
      <w:r w:rsidR="002F24A3" w:rsidRPr="00F004E8">
        <w:rPr>
          <w:rFonts w:hint="eastAsia"/>
          <w:kern w:val="0"/>
          <w:sz w:val="22"/>
          <w:szCs w:val="22"/>
          <w:fitText w:val="660" w:id="949770499"/>
        </w:rPr>
        <w:t>住　所</w:t>
      </w:r>
    </w:p>
    <w:p w14:paraId="055DDC84" w14:textId="77777777" w:rsidR="0065614F" w:rsidRDefault="0065614F" w:rsidP="0065614F">
      <w:pPr>
        <w:spacing w:line="27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</w:t>
      </w:r>
      <w:r w:rsidR="002F24A3" w:rsidRPr="006551F8">
        <w:rPr>
          <w:rFonts w:hint="eastAsia"/>
          <w:sz w:val="22"/>
          <w:szCs w:val="22"/>
        </w:rPr>
        <w:t xml:space="preserve">　</w:t>
      </w:r>
      <w:r w:rsidR="002F24A3" w:rsidRPr="000E4140">
        <w:rPr>
          <w:rFonts w:hint="eastAsia"/>
          <w:kern w:val="0"/>
          <w:sz w:val="22"/>
          <w:szCs w:val="22"/>
          <w:fitText w:val="660" w:id="949770752"/>
        </w:rPr>
        <w:t>氏　名</w:t>
      </w:r>
      <w:r w:rsidR="002F24A3" w:rsidRPr="006551F8">
        <w:rPr>
          <w:rFonts w:hint="eastAsia"/>
          <w:sz w:val="22"/>
          <w:szCs w:val="22"/>
        </w:rPr>
        <w:t xml:space="preserve">　</w:t>
      </w:r>
      <w:r w:rsidR="00003190">
        <w:rPr>
          <w:rFonts w:hint="eastAsia"/>
          <w:sz w:val="22"/>
          <w:szCs w:val="22"/>
        </w:rPr>
        <w:t xml:space="preserve">　</w:t>
      </w:r>
      <w:r w:rsidR="002F24A3" w:rsidRPr="006551F8">
        <w:rPr>
          <w:rFonts w:hint="eastAsia"/>
          <w:sz w:val="22"/>
          <w:szCs w:val="22"/>
        </w:rPr>
        <w:t xml:space="preserve">　　　</w:t>
      </w:r>
      <w:r w:rsidR="002F24A3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　　</w:t>
      </w:r>
      <w:r w:rsidR="00E05AF6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㊞</w:t>
      </w:r>
    </w:p>
    <w:p w14:paraId="7CE16A7F" w14:textId="77777777" w:rsidR="004F030C" w:rsidRDefault="00E05AF6" w:rsidP="000E4140">
      <w:pPr>
        <w:spacing w:line="24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</w:t>
      </w:r>
    </w:p>
    <w:p w14:paraId="6EBF9354" w14:textId="77777777" w:rsidR="00A52BFB" w:rsidRDefault="004F030C" w:rsidP="00E05AF6">
      <w:pPr>
        <w:spacing w:line="276" w:lineRule="auto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</w:t>
      </w:r>
    </w:p>
    <w:p w14:paraId="4683EDD5" w14:textId="77777777" w:rsidR="004F030C" w:rsidRDefault="004F030C" w:rsidP="004F030C">
      <w:pPr>
        <w:jc w:val="left"/>
        <w:rPr>
          <w:sz w:val="22"/>
          <w:szCs w:val="22"/>
        </w:rPr>
      </w:pPr>
    </w:p>
    <w:p w14:paraId="4E47E902" w14:textId="77777777" w:rsidR="00E81052" w:rsidRPr="00E81052" w:rsidRDefault="00E81052" w:rsidP="00C217D0">
      <w:pPr>
        <w:spacing w:line="240" w:lineRule="exact"/>
        <w:ind w:firstLineChars="1900" w:firstLine="4180"/>
        <w:jc w:val="left"/>
        <w:rPr>
          <w:sz w:val="22"/>
          <w:szCs w:val="22"/>
        </w:rPr>
      </w:pPr>
    </w:p>
    <w:sectPr w:rsidR="00E81052" w:rsidRPr="00E81052" w:rsidSect="004F030C">
      <w:pgSz w:w="11906" w:h="16838"/>
      <w:pgMar w:top="851" w:right="1701" w:bottom="85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7161" w14:textId="77777777" w:rsidR="00A52BFB" w:rsidRDefault="00A52BFB" w:rsidP="00A52BFB">
      <w:r>
        <w:separator/>
      </w:r>
    </w:p>
  </w:endnote>
  <w:endnote w:type="continuationSeparator" w:id="0">
    <w:p w14:paraId="4039F4ED" w14:textId="77777777" w:rsidR="00A52BFB" w:rsidRDefault="00A52BFB" w:rsidP="00A5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C965" w14:textId="77777777" w:rsidR="00A52BFB" w:rsidRDefault="00A52BFB" w:rsidP="00A52BFB">
      <w:r>
        <w:separator/>
      </w:r>
    </w:p>
  </w:footnote>
  <w:footnote w:type="continuationSeparator" w:id="0">
    <w:p w14:paraId="26456FE5" w14:textId="77777777" w:rsidR="00A52BFB" w:rsidRDefault="00A52BFB" w:rsidP="00A52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1F8"/>
    <w:rsid w:val="00003190"/>
    <w:rsid w:val="000112CD"/>
    <w:rsid w:val="00061045"/>
    <w:rsid w:val="000653A8"/>
    <w:rsid w:val="0006611F"/>
    <w:rsid w:val="000E4140"/>
    <w:rsid w:val="000F1044"/>
    <w:rsid w:val="00127E32"/>
    <w:rsid w:val="001661B6"/>
    <w:rsid w:val="001F3033"/>
    <w:rsid w:val="00214CDE"/>
    <w:rsid w:val="00285F40"/>
    <w:rsid w:val="002B6087"/>
    <w:rsid w:val="002F24A3"/>
    <w:rsid w:val="002F2664"/>
    <w:rsid w:val="0032524F"/>
    <w:rsid w:val="00397E3B"/>
    <w:rsid w:val="00435B45"/>
    <w:rsid w:val="00447D3A"/>
    <w:rsid w:val="00474B6E"/>
    <w:rsid w:val="00481A36"/>
    <w:rsid w:val="004F030C"/>
    <w:rsid w:val="005C7155"/>
    <w:rsid w:val="006027E3"/>
    <w:rsid w:val="00637E70"/>
    <w:rsid w:val="006551F8"/>
    <w:rsid w:val="0065614F"/>
    <w:rsid w:val="0071064C"/>
    <w:rsid w:val="007274E5"/>
    <w:rsid w:val="008022C4"/>
    <w:rsid w:val="008A6D49"/>
    <w:rsid w:val="009D3C7B"/>
    <w:rsid w:val="009F5788"/>
    <w:rsid w:val="00A177E6"/>
    <w:rsid w:val="00A40895"/>
    <w:rsid w:val="00A52BFB"/>
    <w:rsid w:val="00AD54DC"/>
    <w:rsid w:val="00BD721A"/>
    <w:rsid w:val="00BE5BE7"/>
    <w:rsid w:val="00C217D0"/>
    <w:rsid w:val="00C53F00"/>
    <w:rsid w:val="00C65BE5"/>
    <w:rsid w:val="00CA16B3"/>
    <w:rsid w:val="00D31931"/>
    <w:rsid w:val="00D35182"/>
    <w:rsid w:val="00E05AF6"/>
    <w:rsid w:val="00E2729C"/>
    <w:rsid w:val="00E37E43"/>
    <w:rsid w:val="00E41734"/>
    <w:rsid w:val="00E46366"/>
    <w:rsid w:val="00E81052"/>
    <w:rsid w:val="00F004E8"/>
    <w:rsid w:val="00F93184"/>
    <w:rsid w:val="00FA472F"/>
    <w:rsid w:val="00FE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70A5735"/>
  <w15:docId w15:val="{4A6CC6D1-3C92-43B3-B568-D987F7F5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F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BF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52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BF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E1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1F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4E23-AD4E-4117-B02D-9C5604FE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</dc:title>
  <dc:subject>様式第11号</dc:subject>
  <dc:creator>K003</dc:creator>
  <cp:lastModifiedBy>sumai015</cp:lastModifiedBy>
  <cp:revision>9</cp:revision>
  <cp:lastPrinted>2019-11-27T23:37:00Z</cp:lastPrinted>
  <dcterms:created xsi:type="dcterms:W3CDTF">2015-08-19T08:26:00Z</dcterms:created>
  <dcterms:modified xsi:type="dcterms:W3CDTF">2022-06-09T00:24:00Z</dcterms:modified>
</cp:coreProperties>
</file>